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396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77777777" w:rsidR="003E67D8" w:rsidRPr="003051A1" w:rsidRDefault="003E67D8" w:rsidP="003E67D8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77777777" w:rsidR="003E67D8" w:rsidRPr="003051A1" w:rsidRDefault="003E67D8" w:rsidP="003E67D8">
            <w:pPr>
              <w:rPr>
                <w:color w:val="000000" w:themeColor="text1"/>
                <w:lang w:val="pt-BR"/>
              </w:rPr>
            </w:pP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5A46F6EB" w:rsidR="003E67D8" w:rsidRPr="003051A1" w:rsidRDefault="003E67D8" w:rsidP="006D5296">
            <w:pPr>
              <w:rPr>
                <w:color w:val="000000" w:themeColor="text1"/>
              </w:rPr>
            </w:pP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43B21E47" w:rsidR="00260E93" w:rsidRDefault="004C3F79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340613D" w:rsidR="00260E93" w:rsidRPr="00260E93" w:rsidRDefault="00A03473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545D3CC6">
            <wp:simplePos x="0" y="0"/>
            <wp:positionH relativeFrom="page">
              <wp:posOffset>1677035</wp:posOffset>
            </wp:positionH>
            <wp:positionV relativeFrom="paragraph">
              <wp:posOffset>5080</wp:posOffset>
            </wp:positionV>
            <wp:extent cx="5603875" cy="20955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657939EB" w14:textId="77777777" w:rsidR="00265E5C" w:rsidRDefault="00265E5C" w:rsidP="00260E93">
      <w:pPr>
        <w:rPr>
          <w:color w:val="000000" w:themeColor="text1"/>
          <w:lang w:val="pt-BR"/>
        </w:rPr>
      </w:pPr>
    </w:p>
    <w:p w14:paraId="531F9716" w14:textId="3A447E9C" w:rsidR="00265E5C" w:rsidRDefault="00265E5C" w:rsidP="00260E93">
      <w:pPr>
        <w:rPr>
          <w:color w:val="000000" w:themeColor="text1"/>
          <w:lang w:val="pt-BR"/>
        </w:rPr>
      </w:pPr>
      <w:proofErr w:type="spellStart"/>
      <w:r>
        <w:rPr>
          <w:color w:val="000000" w:themeColor="text1"/>
          <w:lang w:val="pt-BR"/>
        </w:rPr>
        <w:t>Resposta:a-certo</w:t>
      </w:r>
      <w:proofErr w:type="spellEnd"/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C503" w14:textId="77777777" w:rsidR="00265E5C" w:rsidRDefault="00265E5C" w:rsidP="00822D21">
      <w:pPr>
        <w:rPr>
          <w:color w:val="000000" w:themeColor="text1"/>
          <w:lang w:val="pt-BR"/>
        </w:rPr>
      </w:pPr>
    </w:p>
    <w:p w14:paraId="493DDBE5" w14:textId="4D7D7389" w:rsidR="00265E5C" w:rsidRPr="00265E5C" w:rsidRDefault="00265E5C" w:rsidP="00822D21">
      <w:pPr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RESPOSTA:</w:t>
      </w:r>
      <w:r>
        <w:rPr>
          <w:color w:val="000000" w:themeColor="text1"/>
          <w:lang w:val="pt-BR"/>
        </w:rPr>
        <w:t xml:space="preserve"> O protocolo DHCP serve para atribuir automaticamente os endereços IP dos dispositivos que estão conectados na rede, mas como principal função é fazer com que poupe tempo pois não precisaria ficar configurando manualmente os endereços nos dispositivos.</w:t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2AEE92EB" w14:textId="77777777" w:rsidR="00265E5C" w:rsidRDefault="00265E5C" w:rsidP="00822D21">
      <w:pPr>
        <w:rPr>
          <w:lang w:val="pt-BR"/>
        </w:rPr>
      </w:pPr>
    </w:p>
    <w:p w14:paraId="5FB6601F" w14:textId="5774DC6A" w:rsidR="00265E5C" w:rsidRPr="00265E5C" w:rsidRDefault="00265E5C" w:rsidP="00822D21">
      <w:pPr>
        <w:rPr>
          <w:lang w:val="pt-BR"/>
        </w:rPr>
      </w:pPr>
      <w:r>
        <w:rPr>
          <w:b/>
          <w:bCs/>
          <w:lang w:val="pt-BR"/>
        </w:rPr>
        <w:t>RESPOSTA:</w:t>
      </w:r>
      <w:r>
        <w:rPr>
          <w:lang w:val="pt-BR"/>
        </w:rPr>
        <w:t xml:space="preserve"> No caso da sala 1 poderíamos usar apenas 1 switch pois usar dois faria </w:t>
      </w:r>
      <w:r w:rsidR="00F01BA2">
        <w:rPr>
          <w:lang w:val="pt-BR"/>
        </w:rPr>
        <w:t xml:space="preserve">com </w:t>
      </w:r>
      <w:r>
        <w:rPr>
          <w:lang w:val="pt-BR"/>
        </w:rPr>
        <w:t xml:space="preserve">que tivesse que fazer duas </w:t>
      </w:r>
      <w:proofErr w:type="gramStart"/>
      <w:r>
        <w:rPr>
          <w:lang w:val="pt-BR"/>
        </w:rPr>
        <w:t>autenticações  p</w:t>
      </w:r>
      <w:r w:rsidR="00F01BA2">
        <w:rPr>
          <w:lang w:val="pt-BR"/>
        </w:rPr>
        <w:t>a</w:t>
      </w:r>
      <w:r>
        <w:rPr>
          <w:lang w:val="pt-BR"/>
        </w:rPr>
        <w:t>ra</w:t>
      </w:r>
      <w:proofErr w:type="gramEnd"/>
      <w:r>
        <w:rPr>
          <w:lang w:val="pt-BR"/>
        </w:rPr>
        <w:t xml:space="preserve"> depois mandar </w:t>
      </w:r>
      <w:r w:rsidR="00F01BA2">
        <w:rPr>
          <w:lang w:val="pt-BR"/>
        </w:rPr>
        <w:t>para os</w:t>
      </w:r>
      <w:r>
        <w:rPr>
          <w:lang w:val="pt-BR"/>
        </w:rPr>
        <w:t xml:space="preserve"> outros dispositivos fazendo com que </w:t>
      </w:r>
      <w:r w:rsidR="00F01BA2">
        <w:rPr>
          <w:lang w:val="pt-BR"/>
        </w:rPr>
        <w:t xml:space="preserve">perca mais tempo nesse processo. Já no caso da sala da sala 2 um dos problemas pode ser que as paredes do edifício sejam grossas demais a ponto </w:t>
      </w:r>
      <w:proofErr w:type="gramStart"/>
      <w:r w:rsidR="00F01BA2">
        <w:rPr>
          <w:lang w:val="pt-BR"/>
        </w:rPr>
        <w:t>do</w:t>
      </w:r>
      <w:proofErr w:type="gramEnd"/>
      <w:r w:rsidR="00F01BA2">
        <w:rPr>
          <w:lang w:val="pt-BR"/>
        </w:rPr>
        <w:t xml:space="preserve"> sinal do roteador não estar passando fazendo com que não haja internet passa o Laptop 3 e uma possível melhoria seria que colocasse mais um roteador para a sala 2. 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72D0C" w14:textId="77777777" w:rsidR="003F61AA" w:rsidRDefault="003F61AA" w:rsidP="0068233D">
      <w:r>
        <w:separator/>
      </w:r>
    </w:p>
  </w:endnote>
  <w:endnote w:type="continuationSeparator" w:id="0">
    <w:p w14:paraId="1C28D9DD" w14:textId="77777777" w:rsidR="003F61AA" w:rsidRDefault="003F61AA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A020" w14:textId="77777777" w:rsidR="003F61AA" w:rsidRDefault="003F61AA" w:rsidP="0068233D">
      <w:r>
        <w:separator/>
      </w:r>
    </w:p>
  </w:footnote>
  <w:footnote w:type="continuationSeparator" w:id="0">
    <w:p w14:paraId="62C4A074" w14:textId="77777777" w:rsidR="003F61AA" w:rsidRDefault="003F61AA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65E5C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3F61AA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12654"/>
    <w:rsid w:val="00822D21"/>
    <w:rsid w:val="00836A8B"/>
    <w:rsid w:val="00846584"/>
    <w:rsid w:val="00854CD5"/>
    <w:rsid w:val="00885277"/>
    <w:rsid w:val="008911F4"/>
    <w:rsid w:val="008A28D6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03473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B13D7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01BA2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LEONARDO TOSHIYUKI AKYAMA</cp:lastModifiedBy>
  <cp:revision>2</cp:revision>
  <cp:lastPrinted>2019-10-03T12:16:00Z</cp:lastPrinted>
  <dcterms:created xsi:type="dcterms:W3CDTF">2024-10-31T01:27:00Z</dcterms:created>
  <dcterms:modified xsi:type="dcterms:W3CDTF">2024-10-3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